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BF0" w:rsidRPr="00344354" w:rsidRDefault="001F7BF0" w:rsidP="001F7BF0">
      <w:pPr>
        <w:tabs>
          <w:tab w:val="left" w:pos="0"/>
          <w:tab w:val="left" w:pos="10440"/>
          <w:tab w:val="left" w:pos="106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43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я о дате, месте и времени проведения объявленного конкурса </w:t>
      </w:r>
      <w:r w:rsidRPr="0034435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04CC3" w:rsidRPr="00344354">
        <w:rPr>
          <w:rFonts w:ascii="Times New Roman" w:hAnsi="Times New Roman" w:cs="Times New Roman"/>
          <w:b/>
          <w:sz w:val="28"/>
          <w:szCs w:val="28"/>
        </w:rPr>
        <w:t>включение в</w:t>
      </w:r>
      <w:r w:rsidR="00C54646" w:rsidRPr="00344354">
        <w:rPr>
          <w:rFonts w:ascii="Times New Roman" w:hAnsi="Times New Roman" w:cs="Times New Roman"/>
          <w:b/>
          <w:sz w:val="28"/>
          <w:szCs w:val="28"/>
        </w:rPr>
        <w:t xml:space="preserve"> кадровый</w:t>
      </w:r>
      <w:r w:rsidR="00104CC3" w:rsidRPr="00344354">
        <w:rPr>
          <w:rFonts w:ascii="Times New Roman" w:hAnsi="Times New Roman" w:cs="Times New Roman"/>
          <w:b/>
          <w:sz w:val="28"/>
          <w:szCs w:val="28"/>
        </w:rPr>
        <w:t xml:space="preserve"> резерв</w:t>
      </w:r>
      <w:r w:rsidRPr="00344354">
        <w:rPr>
          <w:rFonts w:ascii="Times New Roman" w:hAnsi="Times New Roman" w:cs="Times New Roman"/>
          <w:b/>
          <w:sz w:val="28"/>
          <w:szCs w:val="28"/>
        </w:rPr>
        <w:t xml:space="preserve"> государственной гражданской службы Российской Федерации в Инспекции Федеральной налоговой службы по г. Сургуту Ханты</w:t>
      </w:r>
      <w:r w:rsidR="00FA1025" w:rsidRPr="0034435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44354">
        <w:rPr>
          <w:rFonts w:ascii="Times New Roman" w:hAnsi="Times New Roman" w:cs="Times New Roman"/>
          <w:b/>
          <w:sz w:val="28"/>
          <w:szCs w:val="28"/>
        </w:rPr>
        <w:t>Мансийского автономного округа – Югры</w:t>
      </w:r>
    </w:p>
    <w:p w:rsidR="00B43505" w:rsidRDefault="0028114B" w:rsidP="0028114B">
      <w:pPr>
        <w:tabs>
          <w:tab w:val="left" w:pos="0"/>
          <w:tab w:val="left" w:pos="10440"/>
          <w:tab w:val="left" w:pos="106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спекция </w:t>
      </w:r>
      <w:r w:rsidR="00690D26">
        <w:rPr>
          <w:rFonts w:ascii="Times New Roman" w:hAnsi="Times New Roman" w:cs="Times New Roman"/>
          <w:sz w:val="28"/>
          <w:szCs w:val="28"/>
        </w:rPr>
        <w:t xml:space="preserve">Федеральной налоговой </w:t>
      </w:r>
      <w:r w:rsidR="001F7BF0" w:rsidRPr="001F7BF0">
        <w:rPr>
          <w:rFonts w:ascii="Times New Roman" w:hAnsi="Times New Roman" w:cs="Times New Roman"/>
          <w:sz w:val="28"/>
          <w:szCs w:val="28"/>
        </w:rPr>
        <w:t xml:space="preserve">службы Российской Федерации по г. Сургуту Ханты-Мансийского автономного округа – Югры  в лице начальника  Голышевой Елены Леонидовны, действующей на основании Положения об Инспекции  Федеральной налоговой службы по г. Сургуту Ханты-Мансийского автономного округа </w:t>
      </w:r>
      <w:r w:rsidR="00FA1025">
        <w:rPr>
          <w:rFonts w:ascii="Times New Roman" w:hAnsi="Times New Roman" w:cs="Times New Roman"/>
          <w:sz w:val="28"/>
          <w:szCs w:val="28"/>
        </w:rPr>
        <w:t xml:space="preserve">– </w:t>
      </w:r>
      <w:r w:rsidR="001F7BF0" w:rsidRPr="001F7BF0">
        <w:rPr>
          <w:rFonts w:ascii="Times New Roman" w:hAnsi="Times New Roman" w:cs="Times New Roman"/>
          <w:sz w:val="28"/>
          <w:szCs w:val="28"/>
        </w:rPr>
        <w:t>Югры, утвержденного приказом УФНС России по Ханты</w:t>
      </w:r>
      <w:r>
        <w:rPr>
          <w:rFonts w:ascii="Times New Roman" w:hAnsi="Times New Roman" w:cs="Times New Roman"/>
          <w:sz w:val="28"/>
          <w:szCs w:val="28"/>
        </w:rPr>
        <w:t>-Мансийскому автономному округу</w:t>
      </w:r>
      <w:r w:rsidR="00FA1025">
        <w:rPr>
          <w:rFonts w:ascii="Times New Roman" w:hAnsi="Times New Roman" w:cs="Times New Roman"/>
          <w:sz w:val="28"/>
          <w:szCs w:val="28"/>
        </w:rPr>
        <w:t xml:space="preserve"> – </w:t>
      </w:r>
      <w:r w:rsidR="001F7BF0" w:rsidRPr="001F7BF0">
        <w:rPr>
          <w:rFonts w:ascii="Times New Roman" w:hAnsi="Times New Roman" w:cs="Times New Roman"/>
          <w:sz w:val="28"/>
          <w:szCs w:val="28"/>
        </w:rPr>
        <w:t>Югре 20.05</w:t>
      </w:r>
      <w:r w:rsidR="00FA1025">
        <w:rPr>
          <w:rFonts w:ascii="Times New Roman" w:hAnsi="Times New Roman" w:cs="Times New Roman"/>
          <w:sz w:val="28"/>
          <w:szCs w:val="28"/>
        </w:rPr>
        <w:t>.2015 № 02-40/</w:t>
      </w:r>
      <w:r w:rsidR="00A80D2A">
        <w:rPr>
          <w:rFonts w:ascii="Times New Roman" w:hAnsi="Times New Roman" w:cs="Times New Roman"/>
          <w:sz w:val="28"/>
          <w:szCs w:val="28"/>
        </w:rPr>
        <w:t>107@,</w:t>
      </w:r>
      <w:r w:rsidR="001F7BF0">
        <w:rPr>
          <w:rFonts w:ascii="Times New Roman" w:hAnsi="Times New Roman" w:cs="Times New Roman"/>
          <w:color w:val="000000"/>
          <w:sz w:val="28"/>
          <w:szCs w:val="28"/>
        </w:rPr>
        <w:t xml:space="preserve"> сообщает, что в соответствии с приказом ИФНС России по </w:t>
      </w:r>
      <w:r w:rsidR="00B43505">
        <w:rPr>
          <w:rFonts w:ascii="Times New Roman" w:hAnsi="Times New Roman" w:cs="Times New Roman"/>
          <w:color w:val="000000"/>
          <w:sz w:val="28"/>
          <w:szCs w:val="28"/>
        </w:rPr>
        <w:t>г. Сургуту Ханты-Мансийского автономного</w:t>
      </w:r>
      <w:proofErr w:type="gramEnd"/>
      <w:r w:rsidR="00B43505">
        <w:rPr>
          <w:rFonts w:ascii="Times New Roman" w:hAnsi="Times New Roman" w:cs="Times New Roman"/>
          <w:color w:val="000000"/>
          <w:sz w:val="28"/>
          <w:szCs w:val="28"/>
        </w:rPr>
        <w:t xml:space="preserve"> округа – Югры</w:t>
      </w:r>
      <w:r w:rsidR="00344354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7E1CF9">
        <w:rPr>
          <w:rFonts w:ascii="Times New Roman" w:hAnsi="Times New Roman" w:cs="Times New Roman"/>
          <w:color w:val="000000"/>
          <w:sz w:val="28"/>
          <w:szCs w:val="28"/>
        </w:rPr>
        <w:t>30.06.2021</w:t>
      </w:r>
      <w:r w:rsidR="00344354">
        <w:rPr>
          <w:rFonts w:ascii="Times New Roman" w:hAnsi="Times New Roman" w:cs="Times New Roman"/>
          <w:color w:val="000000"/>
          <w:sz w:val="28"/>
          <w:szCs w:val="28"/>
        </w:rPr>
        <w:t xml:space="preserve"> № 04-03/</w:t>
      </w:r>
      <w:r w:rsidR="007E1CF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583F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7BF0">
        <w:rPr>
          <w:rFonts w:ascii="Times New Roman" w:hAnsi="Times New Roman" w:cs="Times New Roman"/>
          <w:color w:val="000000"/>
          <w:sz w:val="28"/>
          <w:szCs w:val="28"/>
        </w:rPr>
        <w:t xml:space="preserve">«О проведении конкурса на </w:t>
      </w:r>
      <w:r w:rsidR="00A80D2A">
        <w:rPr>
          <w:rFonts w:ascii="Times New Roman" w:hAnsi="Times New Roman" w:cs="Times New Roman"/>
          <w:color w:val="000000"/>
          <w:sz w:val="28"/>
          <w:szCs w:val="28"/>
        </w:rPr>
        <w:t>включение</w:t>
      </w:r>
      <w:r w:rsidR="001F7BF0">
        <w:rPr>
          <w:rFonts w:ascii="Times New Roman" w:hAnsi="Times New Roman" w:cs="Times New Roman"/>
          <w:color w:val="000000"/>
          <w:sz w:val="28"/>
          <w:szCs w:val="28"/>
        </w:rPr>
        <w:t xml:space="preserve"> в кадровый резерв</w:t>
      </w:r>
      <w:r w:rsidR="00A80D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7BF0">
        <w:rPr>
          <w:rFonts w:ascii="Times New Roman" w:hAnsi="Times New Roman" w:cs="Times New Roman"/>
          <w:color w:val="000000"/>
          <w:sz w:val="28"/>
          <w:szCs w:val="28"/>
        </w:rPr>
        <w:t>государственной гражданско</w:t>
      </w:r>
      <w:r w:rsidR="00A80D2A">
        <w:rPr>
          <w:rFonts w:ascii="Times New Roman" w:hAnsi="Times New Roman" w:cs="Times New Roman"/>
          <w:color w:val="000000"/>
          <w:sz w:val="28"/>
          <w:szCs w:val="28"/>
        </w:rPr>
        <w:t>й службы Российской Федерации в</w:t>
      </w:r>
      <w:r w:rsidR="00A80D2A" w:rsidRPr="001F7BF0">
        <w:rPr>
          <w:rFonts w:ascii="Times New Roman" w:hAnsi="Times New Roman" w:cs="Times New Roman"/>
          <w:sz w:val="28"/>
          <w:szCs w:val="28"/>
        </w:rPr>
        <w:t xml:space="preserve"> </w:t>
      </w:r>
      <w:r w:rsidR="00A80D2A">
        <w:rPr>
          <w:rFonts w:ascii="Times New Roman" w:hAnsi="Times New Roman" w:cs="Times New Roman"/>
          <w:sz w:val="28"/>
          <w:szCs w:val="28"/>
        </w:rPr>
        <w:t>Инспекции</w:t>
      </w:r>
      <w:r w:rsidR="00A80D2A" w:rsidRPr="001F7BF0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г. Сургуту Ханты</w:t>
      </w:r>
      <w:r w:rsidR="00A80D2A">
        <w:rPr>
          <w:rFonts w:ascii="Times New Roman" w:hAnsi="Times New Roman" w:cs="Times New Roman"/>
          <w:sz w:val="28"/>
          <w:szCs w:val="28"/>
        </w:rPr>
        <w:t xml:space="preserve"> – </w:t>
      </w:r>
      <w:r w:rsidR="00A80D2A" w:rsidRPr="001F7BF0">
        <w:rPr>
          <w:rFonts w:ascii="Times New Roman" w:hAnsi="Times New Roman" w:cs="Times New Roman"/>
          <w:sz w:val="28"/>
          <w:szCs w:val="28"/>
        </w:rPr>
        <w:t>Мансийского автономного округа</w:t>
      </w:r>
      <w:r w:rsidR="00A80D2A">
        <w:rPr>
          <w:rFonts w:ascii="Times New Roman" w:hAnsi="Times New Roman" w:cs="Times New Roman"/>
          <w:sz w:val="28"/>
          <w:szCs w:val="28"/>
        </w:rPr>
        <w:t xml:space="preserve"> – Ю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BF0">
        <w:rPr>
          <w:rFonts w:ascii="Times New Roman" w:hAnsi="Times New Roman" w:cs="Times New Roman"/>
          <w:color w:val="000000"/>
          <w:sz w:val="28"/>
          <w:szCs w:val="28"/>
        </w:rPr>
        <w:t>допущены к участию в конкурсе следующие кандидаты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420"/>
        <w:gridCol w:w="3189"/>
      </w:tblGrid>
      <w:tr w:rsidR="007E1CF9" w:rsidRPr="007E1CF9" w:rsidTr="00AD17FB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тдел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должност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 участника конкурса</w:t>
            </w:r>
          </w:p>
        </w:tc>
      </w:tr>
      <w:tr w:rsidR="007E1CF9" w:rsidRPr="007E1CF9" w:rsidTr="00AD17FB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ой отд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и ведущ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ицкая</w:t>
            </w:r>
            <w:proofErr w:type="spellEnd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ена Владимировна</w:t>
            </w:r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нчук Наталия Николаевна</w:t>
            </w:r>
          </w:p>
        </w:tc>
      </w:tr>
      <w:tr w:rsidR="007E1CF9" w:rsidRPr="007E1CF9" w:rsidTr="00AD17FB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-аналитический отд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и ведущ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гданова Галина Сергеевна</w:t>
            </w:r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чурова</w:t>
            </w:r>
            <w:proofErr w:type="spellEnd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рина Сергеевна</w:t>
            </w:r>
          </w:p>
        </w:tc>
      </w:tr>
      <w:tr w:rsidR="007E1CF9" w:rsidRPr="007E1CF9" w:rsidTr="00AD17FB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камеральных проверок № 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и ведущ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салямова</w:t>
            </w:r>
            <w:proofErr w:type="spellEnd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гуль</w:t>
            </w:r>
            <w:proofErr w:type="spellEnd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гамовна</w:t>
            </w:r>
            <w:proofErr w:type="spellEnd"/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усак Татьяна Юрьевна</w:t>
            </w:r>
          </w:p>
        </w:tc>
      </w:tr>
      <w:tr w:rsidR="007E1CF9" w:rsidRPr="007E1CF9" w:rsidTr="00AD17FB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выездных проверок   № 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и ведущ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фремова Елена Константиновна</w:t>
            </w:r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енко Наталия Викторовна</w:t>
            </w:r>
          </w:p>
        </w:tc>
      </w:tr>
      <w:tr w:rsidR="007E1CF9" w:rsidRPr="007E1CF9" w:rsidTr="00AD17FB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выездных проверок   № 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и ведущ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ховод Татьяна Васильевна</w:t>
            </w:r>
          </w:p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сю</w:t>
            </w:r>
            <w:proofErr w:type="spellEnd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евик</w:t>
            </w:r>
            <w:proofErr w:type="spellEnd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бертовна</w:t>
            </w:r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йнова</w:t>
            </w:r>
            <w:proofErr w:type="spellEnd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на Анатольевна</w:t>
            </w:r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льчик</w:t>
            </w:r>
            <w:proofErr w:type="spellEnd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лия Александровна</w:t>
            </w:r>
          </w:p>
        </w:tc>
      </w:tr>
      <w:tr w:rsidR="007E1CF9" w:rsidRPr="007E1CF9" w:rsidTr="00AD17FB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урегулирования задолженнос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и ведущ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чкина Елена Валериевна</w:t>
            </w:r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имгареева</w:t>
            </w:r>
            <w:proofErr w:type="spellEnd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ульнара </w:t>
            </w:r>
            <w:proofErr w:type="spellStart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натовна</w:t>
            </w:r>
            <w:proofErr w:type="spellEnd"/>
          </w:p>
        </w:tc>
      </w:tr>
      <w:tr w:rsidR="007E1CF9" w:rsidRPr="007E1CF9" w:rsidTr="00AD17FB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работы с налогоплательщикам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и ведущ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ула</w:t>
            </w:r>
            <w:proofErr w:type="spellEnd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тьяна Ивановна</w:t>
            </w:r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лова Екатерина Викторовна</w:t>
            </w:r>
          </w:p>
        </w:tc>
      </w:tr>
      <w:tr w:rsidR="007E1CF9" w:rsidRPr="007E1CF9" w:rsidTr="00AD17FB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ой отд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ицкая</w:t>
            </w:r>
            <w:proofErr w:type="spellEnd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ена Владимировна</w:t>
            </w:r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нчук Наталия Николаевна</w:t>
            </w:r>
          </w:p>
        </w:tc>
      </w:tr>
      <w:tr w:rsidR="007E1CF9" w:rsidRPr="007E1CF9" w:rsidTr="00AD17FB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ой отд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агнер </w:t>
            </w:r>
            <w:proofErr w:type="spellStart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гуль</w:t>
            </w:r>
            <w:proofErr w:type="spellEnd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ьбертовна</w:t>
            </w:r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черова</w:t>
            </w:r>
            <w:proofErr w:type="spellEnd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рина Алексеевна</w:t>
            </w:r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рычев Илья Геннадьевич</w:t>
            </w:r>
          </w:p>
        </w:tc>
      </w:tr>
      <w:tr w:rsidR="007E1CF9" w:rsidRPr="007E1CF9" w:rsidTr="00AD17FB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кадров и безопаснос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тауллина</w:t>
            </w:r>
            <w:proofErr w:type="spellEnd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сылу</w:t>
            </w:r>
            <w:proofErr w:type="spellEnd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нуровна</w:t>
            </w:r>
            <w:proofErr w:type="spellEnd"/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пенко </w:t>
            </w:r>
            <w:proofErr w:type="spellStart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яна</w:t>
            </w:r>
            <w:proofErr w:type="spellEnd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ександровна</w:t>
            </w:r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вчук Анна Александровна</w:t>
            </w:r>
          </w:p>
        </w:tc>
      </w:tr>
      <w:tr w:rsidR="007E1CF9" w:rsidRPr="007E1CF9" w:rsidTr="00AD17FB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кадров и безопаснос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тауллина</w:t>
            </w:r>
            <w:proofErr w:type="spellEnd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сылу</w:t>
            </w:r>
            <w:proofErr w:type="spellEnd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нуровна</w:t>
            </w:r>
            <w:proofErr w:type="spellEnd"/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пенко </w:t>
            </w:r>
            <w:proofErr w:type="spellStart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яна</w:t>
            </w:r>
            <w:proofErr w:type="spellEnd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ександровна</w:t>
            </w:r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вчук Анна Александровна</w:t>
            </w:r>
          </w:p>
        </w:tc>
      </w:tr>
      <w:tr w:rsidR="007E1CF9" w:rsidRPr="007E1CF9" w:rsidTr="00AD17FB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обеспечения процедур банкротств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кова</w:t>
            </w:r>
            <w:proofErr w:type="spellEnd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лена Александровна</w:t>
            </w:r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рычев Илья Геннадьевич</w:t>
            </w:r>
          </w:p>
        </w:tc>
      </w:tr>
      <w:tr w:rsidR="007E1CF9" w:rsidRPr="007E1CF9" w:rsidTr="00AD17FB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-аналитический отд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чурова</w:t>
            </w:r>
            <w:proofErr w:type="spellEnd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рина Сергеевна</w:t>
            </w:r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динова</w:t>
            </w:r>
            <w:proofErr w:type="spellEnd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лена Александровна</w:t>
            </w:r>
          </w:p>
        </w:tc>
      </w:tr>
      <w:tr w:rsidR="007E1CF9" w:rsidRPr="007E1CF9" w:rsidTr="00AD17FB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-аналитический отд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нчихина Мария Борисовна</w:t>
            </w:r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стафина </w:t>
            </w:r>
            <w:proofErr w:type="spellStart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льназ</w:t>
            </w:r>
            <w:proofErr w:type="spellEnd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милевна</w:t>
            </w:r>
            <w:proofErr w:type="spellEnd"/>
          </w:p>
        </w:tc>
      </w:tr>
      <w:tr w:rsidR="007E1CF9" w:rsidRPr="007E1CF9" w:rsidTr="00AD17FB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камеральных проверок № 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салямова</w:t>
            </w:r>
            <w:proofErr w:type="spellEnd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гуль</w:t>
            </w:r>
            <w:proofErr w:type="spellEnd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гамовна</w:t>
            </w:r>
            <w:proofErr w:type="spellEnd"/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ебенюк Анастасия Юрьевна</w:t>
            </w:r>
          </w:p>
        </w:tc>
      </w:tr>
      <w:tr w:rsidR="007E1CF9" w:rsidRPr="007E1CF9" w:rsidTr="00AD17FB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камеральных проверок № 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дованова</w:t>
            </w:r>
            <w:proofErr w:type="spellEnd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талья Николаевна</w:t>
            </w:r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ихова Надежда Петровна</w:t>
            </w:r>
          </w:p>
        </w:tc>
      </w:tr>
      <w:tr w:rsidR="007E1CF9" w:rsidRPr="007E1CF9" w:rsidTr="00AD17FB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выездных проверок   № 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фремова Елена Константиновна</w:t>
            </w:r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овина Юлия Владимировна</w:t>
            </w:r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енко Наталия Викторовна</w:t>
            </w:r>
          </w:p>
        </w:tc>
      </w:tr>
      <w:tr w:rsidR="007E1CF9" w:rsidRPr="007E1CF9" w:rsidTr="00AD17FB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выездных проверок   № 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фремова Елена Константиновна</w:t>
            </w:r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овина Юлия Владимировна</w:t>
            </w:r>
          </w:p>
        </w:tc>
      </w:tr>
      <w:tr w:rsidR="007E1CF9" w:rsidRPr="007E1CF9" w:rsidTr="00AD17FB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выездных проверок   № 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идзе Наталья Владимировна</w:t>
            </w:r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нчаренко Полина Анатольевна</w:t>
            </w:r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ьцина Елена Николаевна</w:t>
            </w:r>
          </w:p>
        </w:tc>
      </w:tr>
      <w:tr w:rsidR="007E1CF9" w:rsidRPr="007E1CF9" w:rsidTr="00AD17FB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камеральных проверок № 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льчик</w:t>
            </w:r>
            <w:proofErr w:type="spellEnd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лия Александровна</w:t>
            </w:r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лезняк Алена Владимировна</w:t>
            </w:r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уравлева Алина </w:t>
            </w:r>
            <w:proofErr w:type="spellStart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даровна</w:t>
            </w:r>
            <w:proofErr w:type="spellEnd"/>
          </w:p>
        </w:tc>
      </w:tr>
      <w:tr w:rsidR="007E1CF9" w:rsidRPr="007E1CF9" w:rsidTr="00AD17FB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камеральных проверок № 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лезняк Алена Владимировна</w:t>
            </w:r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уравлева Алина </w:t>
            </w:r>
            <w:proofErr w:type="spellStart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даровна</w:t>
            </w:r>
            <w:proofErr w:type="spellEnd"/>
          </w:p>
        </w:tc>
      </w:tr>
      <w:tr w:rsidR="007E1CF9" w:rsidRPr="007E1CF9" w:rsidTr="00AD17FB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общего обеспеч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мина Оксана Станиславовна</w:t>
            </w:r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хоузова</w:t>
            </w:r>
            <w:proofErr w:type="spellEnd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лия Евгеньевна</w:t>
            </w:r>
          </w:p>
        </w:tc>
      </w:tr>
      <w:tr w:rsidR="007E1CF9" w:rsidRPr="007E1CF9" w:rsidTr="00AD17FB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общего обеспе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залова</w:t>
            </w:r>
            <w:proofErr w:type="spellEnd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ульнара </w:t>
            </w:r>
            <w:proofErr w:type="spellStart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бибрахмановна</w:t>
            </w:r>
            <w:proofErr w:type="spellEnd"/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маева Марина Евгеньевна</w:t>
            </w:r>
          </w:p>
        </w:tc>
      </w:tr>
      <w:tr w:rsidR="007E1CF9" w:rsidRPr="007E1CF9" w:rsidTr="00AD17FB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урегулирования задолженнос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инова Светлана Алексеевна</w:t>
            </w:r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чкина Елена Валериевна</w:t>
            </w:r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имгареева</w:t>
            </w:r>
            <w:proofErr w:type="spellEnd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ульнара </w:t>
            </w:r>
            <w:proofErr w:type="spellStart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натовна</w:t>
            </w:r>
            <w:proofErr w:type="spellEnd"/>
          </w:p>
        </w:tc>
      </w:tr>
      <w:tr w:rsidR="007E1CF9" w:rsidRPr="007E1CF9" w:rsidTr="00AD17FB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работы с налогоплательщикам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кличева</w:t>
            </w:r>
            <w:proofErr w:type="spellEnd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иктория Игоревна</w:t>
            </w:r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есникова Елена Викторовна</w:t>
            </w:r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польскова</w:t>
            </w:r>
            <w:proofErr w:type="spellEnd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рина Андреевна</w:t>
            </w:r>
          </w:p>
        </w:tc>
      </w:tr>
      <w:tr w:rsidR="007E1CF9" w:rsidRPr="007E1CF9" w:rsidTr="00AD17F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ула</w:t>
            </w:r>
            <w:proofErr w:type="spellEnd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тьяна Ивановна</w:t>
            </w:r>
          </w:p>
        </w:tc>
      </w:tr>
      <w:tr w:rsidR="007E1CF9" w:rsidRPr="007E1CF9" w:rsidTr="00AD17FB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выездных проверок   № 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арникова Мария Васильевна</w:t>
            </w:r>
          </w:p>
        </w:tc>
      </w:tr>
      <w:tr w:rsidR="007E1CF9" w:rsidRPr="007E1CF9" w:rsidTr="007E1CF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ьцина Елена Николаевна</w:t>
            </w:r>
          </w:p>
        </w:tc>
      </w:tr>
      <w:tr w:rsidR="007E1CF9" w:rsidRPr="007E1CF9" w:rsidTr="007E1CF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bottom w:val="single" w:sz="4" w:space="0" w:color="auto"/>
            </w:tcBorders>
            <w:vAlign w:val="center"/>
          </w:tcPr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ейлис</w:t>
            </w:r>
            <w:proofErr w:type="spellEnd"/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ина Андреевна</w:t>
            </w:r>
          </w:p>
          <w:p w:rsidR="007E1CF9" w:rsidRPr="007E1CF9" w:rsidRDefault="007E1CF9" w:rsidP="007E1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1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шникова Наталья Михайловна</w:t>
            </w:r>
          </w:p>
        </w:tc>
      </w:tr>
    </w:tbl>
    <w:p w:rsidR="00583FB8" w:rsidRPr="002E55AB" w:rsidRDefault="00583FB8" w:rsidP="00583FB8">
      <w:pPr>
        <w:pStyle w:val="ConsNonformat"/>
        <w:widowControl/>
        <w:spacing w:line="360" w:lineRule="auto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114B" w:rsidRPr="001F7BF0" w:rsidRDefault="0028114B" w:rsidP="0028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BF0">
        <w:rPr>
          <w:rFonts w:ascii="Times New Roman" w:hAnsi="Times New Roman" w:cs="Times New Roman"/>
          <w:color w:val="000000"/>
          <w:sz w:val="28"/>
          <w:szCs w:val="28"/>
        </w:rPr>
        <w:t xml:space="preserve">Конкурс на </w:t>
      </w:r>
      <w:r>
        <w:rPr>
          <w:rFonts w:ascii="Times New Roman" w:hAnsi="Times New Roman" w:cs="Times New Roman"/>
          <w:color w:val="000000"/>
          <w:sz w:val="28"/>
          <w:szCs w:val="28"/>
        </w:rPr>
        <w:t>включение в кадровый резерв</w:t>
      </w:r>
      <w:r w:rsidRPr="001F7BF0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гражданской службы со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ится </w:t>
      </w:r>
      <w:r w:rsidR="007E1CF9">
        <w:rPr>
          <w:rFonts w:ascii="Times New Roman" w:hAnsi="Times New Roman" w:cs="Times New Roman"/>
          <w:color w:val="000000"/>
          <w:sz w:val="28"/>
          <w:szCs w:val="28"/>
        </w:rPr>
        <w:t>21 июля 2021</w:t>
      </w:r>
      <w:r w:rsidR="00583FB8">
        <w:rPr>
          <w:rFonts w:ascii="Times New Roman" w:hAnsi="Times New Roman" w:cs="Times New Roman"/>
          <w:color w:val="000000"/>
          <w:sz w:val="28"/>
          <w:szCs w:val="28"/>
        </w:rPr>
        <w:t xml:space="preserve"> года в </w:t>
      </w:r>
      <w:r w:rsidR="007E1CF9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690D26">
        <w:rPr>
          <w:rFonts w:ascii="Times New Roman" w:hAnsi="Times New Roman" w:cs="Times New Roman"/>
          <w:color w:val="000000"/>
          <w:sz w:val="28"/>
          <w:szCs w:val="28"/>
        </w:rPr>
        <w:t xml:space="preserve">:00 по адресу: </w:t>
      </w:r>
      <w:r w:rsidRPr="001F7BF0">
        <w:rPr>
          <w:rFonts w:ascii="Times New Roman" w:hAnsi="Times New Roman" w:cs="Times New Roman"/>
          <w:sz w:val="28"/>
          <w:szCs w:val="28"/>
        </w:rPr>
        <w:t>62840</w:t>
      </w:r>
      <w:r w:rsidR="007E1CF9">
        <w:rPr>
          <w:rFonts w:ascii="Times New Roman" w:hAnsi="Times New Roman" w:cs="Times New Roman"/>
          <w:sz w:val="28"/>
          <w:szCs w:val="28"/>
        </w:rPr>
        <w:t>2</w:t>
      </w:r>
      <w:r w:rsidRPr="001F7BF0">
        <w:rPr>
          <w:rFonts w:ascii="Times New Roman" w:hAnsi="Times New Roman" w:cs="Times New Roman"/>
          <w:sz w:val="28"/>
          <w:szCs w:val="28"/>
        </w:rPr>
        <w:t>, Ханты-Мансийский автономный округ, г. Сургут, ул</w:t>
      </w:r>
      <w:r w:rsidR="003443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4354">
        <w:rPr>
          <w:rFonts w:ascii="Times New Roman" w:hAnsi="Times New Roman" w:cs="Times New Roman"/>
          <w:sz w:val="28"/>
          <w:szCs w:val="28"/>
        </w:rPr>
        <w:t>Геологическая</w:t>
      </w:r>
      <w:proofErr w:type="gramEnd"/>
      <w:r w:rsidR="00344354">
        <w:rPr>
          <w:rFonts w:ascii="Times New Roman" w:hAnsi="Times New Roman" w:cs="Times New Roman"/>
          <w:sz w:val="28"/>
          <w:szCs w:val="28"/>
        </w:rPr>
        <w:t xml:space="preserve">, </w:t>
      </w:r>
      <w:r w:rsidR="000F3AB5">
        <w:rPr>
          <w:rFonts w:ascii="Times New Roman" w:hAnsi="Times New Roman" w:cs="Times New Roman"/>
          <w:sz w:val="28"/>
          <w:szCs w:val="28"/>
        </w:rPr>
        <w:t>д.</w:t>
      </w:r>
      <w:r w:rsidR="00344354">
        <w:rPr>
          <w:rFonts w:ascii="Times New Roman" w:hAnsi="Times New Roman" w:cs="Times New Roman"/>
          <w:sz w:val="28"/>
          <w:szCs w:val="28"/>
        </w:rPr>
        <w:t>2, кабинет 303.</w:t>
      </w:r>
    </w:p>
    <w:p w:rsidR="0028114B" w:rsidRPr="001F7BF0" w:rsidRDefault="0028114B" w:rsidP="0028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114B" w:rsidRDefault="0028114B" w:rsidP="002811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робную информацию о проведении конкурса можно узнать на «Федеральном портале управленческих кадров», в региональном разделе официального сайта ФНС России  в информационно-телекоммуникационной сети "Интернет" по адрес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//gossluzhba.gov.ru.</w:t>
      </w:r>
    </w:p>
    <w:p w:rsidR="00C54646" w:rsidRDefault="00C54646" w:rsidP="002811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54646" w:rsidSect="007E1CF9">
      <w:pgSz w:w="12240" w:h="15840"/>
      <w:pgMar w:top="28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4A"/>
    <w:rsid w:val="0003075F"/>
    <w:rsid w:val="000841C8"/>
    <w:rsid w:val="000A2971"/>
    <w:rsid w:val="000F3AB5"/>
    <w:rsid w:val="00104CC3"/>
    <w:rsid w:val="001F4A4A"/>
    <w:rsid w:val="001F7BF0"/>
    <w:rsid w:val="0028114B"/>
    <w:rsid w:val="00344354"/>
    <w:rsid w:val="00583FB8"/>
    <w:rsid w:val="00690D26"/>
    <w:rsid w:val="006B3286"/>
    <w:rsid w:val="007E1CF9"/>
    <w:rsid w:val="008A0DEF"/>
    <w:rsid w:val="00A80D2A"/>
    <w:rsid w:val="00B43505"/>
    <w:rsid w:val="00B5323B"/>
    <w:rsid w:val="00C54646"/>
    <w:rsid w:val="00D755F5"/>
    <w:rsid w:val="00FA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F7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1F7BF0"/>
    <w:rPr>
      <w:b/>
      <w:bCs/>
    </w:rPr>
  </w:style>
  <w:style w:type="paragraph" w:customStyle="1" w:styleId="ConsNonformat">
    <w:name w:val="ConsNonformat"/>
    <w:rsid w:val="00B435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F7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1F7BF0"/>
    <w:rPr>
      <w:b/>
      <w:bCs/>
    </w:rPr>
  </w:style>
  <w:style w:type="paragraph" w:customStyle="1" w:styleId="ConsNonformat">
    <w:name w:val="ConsNonformat"/>
    <w:rsid w:val="00B435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E19F-F4F6-443B-938B-D34F0D71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нутдинова Алина Альбертовна</dc:creator>
  <cp:keywords/>
  <dc:description/>
  <cp:lastModifiedBy>Шевчук Анна Александровна</cp:lastModifiedBy>
  <cp:revision>12</cp:revision>
  <cp:lastPrinted>2021-07-01T04:57:00Z</cp:lastPrinted>
  <dcterms:created xsi:type="dcterms:W3CDTF">2019-11-06T06:39:00Z</dcterms:created>
  <dcterms:modified xsi:type="dcterms:W3CDTF">2021-07-01T04:59:00Z</dcterms:modified>
</cp:coreProperties>
</file>